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9381D" w14:textId="035583BF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 xml:space="preserve">Załącznik nr </w:t>
      </w:r>
      <w:r w:rsidR="006F6148">
        <w:rPr>
          <w:b/>
        </w:rPr>
        <w:t>7</w:t>
      </w:r>
      <w:r>
        <w:tab/>
      </w:r>
      <w:r>
        <w:tab/>
      </w:r>
      <w:r>
        <w:tab/>
      </w:r>
    </w:p>
    <w:p w14:paraId="085A99F7" w14:textId="5C2281E3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r w:rsidR="006F6148">
        <w:t xml:space="preserve"> – Część C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538EF705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35F2A">
        <w:rPr>
          <w:rFonts w:ascii="Times New Roman" w:hAnsi="Times New Roman" w:cs="Times New Roman"/>
          <w:b w:val="0"/>
          <w:color w:val="auto"/>
          <w:sz w:val="24"/>
          <w:szCs w:val="24"/>
        </w:rPr>
        <w:t>rękawic bojowych i kominiarek strażacki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5D9EFDF8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Opisu Przedmiotu Zamówienia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="00F30AEC">
        <w:rPr>
          <w:rFonts w:ascii="Times New Roman" w:hAnsi="Times New Roman" w:cs="Times New Roman"/>
          <w:b w:val="0"/>
          <w:color w:val="auto"/>
          <w:sz w:val="24"/>
          <w:szCs w:val="24"/>
        </w:rPr>
        <w:t>rękawice bojowe oraz kominiarki strażackie i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rmi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nu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kazanym w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zapytaniu ofertowym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7D6BFC0" w14:textId="4ABD09BD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F30AEC">
        <w:rPr>
          <w:rFonts w:ascii="Times New Roman" w:hAnsi="Times New Roman" w:cs="Times New Roman"/>
          <w:b w:val="0"/>
          <w:color w:val="auto"/>
          <w:sz w:val="24"/>
          <w:szCs w:val="24"/>
        </w:rPr>
        <w:t>rękawic bojowych i kominiarek strażackich.</w:t>
      </w:r>
    </w:p>
    <w:p w14:paraId="22E08FA0" w14:textId="329AB6F1" w:rsidR="00B270BB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</w:t>
      </w:r>
      <w:r w:rsidR="003B3951">
        <w:rPr>
          <w:bCs/>
          <w:sz w:val="24"/>
          <w:szCs w:val="24"/>
        </w:rPr>
        <w:t xml:space="preserve"> (</w:t>
      </w:r>
      <w:r w:rsidR="00F30AEC">
        <w:rPr>
          <w:bCs/>
          <w:sz w:val="24"/>
          <w:szCs w:val="24"/>
        </w:rPr>
        <w:t>10</w:t>
      </w:r>
      <w:r w:rsidR="003B3951">
        <w:rPr>
          <w:bCs/>
          <w:sz w:val="24"/>
          <w:szCs w:val="24"/>
        </w:rPr>
        <w:t xml:space="preserve"> </w:t>
      </w:r>
      <w:r w:rsidR="003B42F2">
        <w:rPr>
          <w:bCs/>
          <w:sz w:val="24"/>
          <w:szCs w:val="24"/>
        </w:rPr>
        <w:t>par</w:t>
      </w:r>
      <w:r w:rsidR="00F30AEC">
        <w:rPr>
          <w:bCs/>
          <w:sz w:val="24"/>
          <w:szCs w:val="24"/>
        </w:rPr>
        <w:t xml:space="preserve"> rękawic bojowych i </w:t>
      </w:r>
      <w:r w:rsidR="003B42F2">
        <w:rPr>
          <w:bCs/>
          <w:sz w:val="24"/>
          <w:szCs w:val="24"/>
        </w:rPr>
        <w:t xml:space="preserve">10 szt. </w:t>
      </w:r>
      <w:bookmarkStart w:id="0" w:name="_GoBack"/>
      <w:bookmarkEnd w:id="0"/>
      <w:r w:rsidR="00F30AEC">
        <w:rPr>
          <w:bCs/>
          <w:sz w:val="24"/>
          <w:szCs w:val="24"/>
        </w:rPr>
        <w:t>kominiarek strażackich</w:t>
      </w:r>
      <w:r w:rsidR="003B3951">
        <w:rPr>
          <w:bCs/>
          <w:sz w:val="24"/>
          <w:szCs w:val="24"/>
        </w:rPr>
        <w:t>)</w:t>
      </w:r>
      <w:r w:rsidRPr="00687A80">
        <w:rPr>
          <w:bCs/>
          <w:sz w:val="24"/>
          <w:szCs w:val="24"/>
          <w:lang w:val="x-none"/>
        </w:rPr>
        <w:t xml:space="preserve">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314ACAA5" w14:textId="77777777" w:rsidR="003B3951" w:rsidRPr="00687A80" w:rsidRDefault="003B3951" w:rsidP="003B395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25267617" w14:textId="2F3714AC" w:rsidR="00590E82" w:rsidRDefault="00850AA2" w:rsidP="00BF52B7">
      <w:pPr>
        <w:tabs>
          <w:tab w:val="left" w:pos="426"/>
        </w:tabs>
        <w:snapToGrid w:val="0"/>
        <w:spacing w:before="120" w:after="12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</w:t>
      </w:r>
      <w:r w:rsidR="00E34D32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 xml:space="preserve">Cena jednostkowa za 1 </w:t>
      </w:r>
      <w:r w:rsidR="00E34D32">
        <w:rPr>
          <w:bCs/>
          <w:sz w:val="24"/>
          <w:szCs w:val="24"/>
        </w:rPr>
        <w:t>pary</w:t>
      </w:r>
      <w:r w:rsidR="00F30AEC">
        <w:rPr>
          <w:bCs/>
          <w:sz w:val="24"/>
          <w:szCs w:val="24"/>
        </w:rPr>
        <w:t xml:space="preserve"> </w:t>
      </w:r>
      <w:r w:rsidR="009D6A58">
        <w:rPr>
          <w:bCs/>
          <w:sz w:val="24"/>
          <w:szCs w:val="24"/>
        </w:rPr>
        <w:t>rękawic</w:t>
      </w:r>
      <w:r w:rsidR="00E34D32">
        <w:rPr>
          <w:bCs/>
          <w:sz w:val="24"/>
          <w:szCs w:val="24"/>
        </w:rPr>
        <w:t xml:space="preserve"> bojowych</w:t>
      </w:r>
      <w:r w:rsidR="00C54957">
        <w:rPr>
          <w:bCs/>
          <w:sz w:val="24"/>
          <w:szCs w:val="24"/>
        </w:rPr>
        <w:t xml:space="preserve"> brutto</w:t>
      </w:r>
      <w:r>
        <w:rPr>
          <w:bCs/>
          <w:sz w:val="24"/>
          <w:szCs w:val="24"/>
        </w:rPr>
        <w:t xml:space="preserve"> wynosi ………………… zł  </w:t>
      </w:r>
      <w:r w:rsidR="00E34D32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tym:</w:t>
      </w:r>
    </w:p>
    <w:p w14:paraId="2FF66D38" w14:textId="77777777" w:rsidR="00E34D32" w:rsidRDefault="00E34D32" w:rsidP="00BF52B7">
      <w:pPr>
        <w:tabs>
          <w:tab w:val="left" w:pos="426"/>
        </w:tabs>
        <w:snapToGrid w:val="0"/>
        <w:spacing w:before="120" w:after="120"/>
        <w:ind w:left="426" w:hanging="426"/>
        <w:jc w:val="both"/>
        <w:rPr>
          <w:bCs/>
          <w:sz w:val="24"/>
          <w:szCs w:val="24"/>
        </w:rPr>
      </w:pPr>
    </w:p>
    <w:p w14:paraId="0F872E8E" w14:textId="42C7C56C" w:rsidR="005D59CB" w:rsidRDefault="00850AA2" w:rsidP="003B3951">
      <w:pPr>
        <w:tabs>
          <w:tab w:val="left" w:pos="284"/>
        </w:tabs>
        <w:snapToGrid w:val="0"/>
        <w:spacing w:before="120" w:after="120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34D32">
        <w:rPr>
          <w:bCs/>
          <w:sz w:val="24"/>
          <w:szCs w:val="24"/>
        </w:rPr>
        <w:t xml:space="preserve">   2. Cena jednostkowa za 1 szt. kominiarki strażackiej brutto wynosi .………………..zł </w:t>
      </w:r>
      <w:r w:rsidR="00E34D32">
        <w:rPr>
          <w:bCs/>
          <w:sz w:val="24"/>
          <w:szCs w:val="24"/>
        </w:rPr>
        <w:br/>
        <w:t>w tym:</w:t>
      </w:r>
    </w:p>
    <w:p w14:paraId="248579D3" w14:textId="4A7A3189" w:rsidR="007A3872" w:rsidRPr="007E3375" w:rsidRDefault="007A3872" w:rsidP="005D59CB">
      <w:pPr>
        <w:rPr>
          <w:bCs/>
          <w:sz w:val="24"/>
          <w:szCs w:val="24"/>
        </w:rPr>
      </w:pPr>
    </w:p>
    <w:p w14:paraId="3008EC6D" w14:textId="7E61AD1D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CA27FF9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dostaw</w:t>
      </w:r>
      <w:r w:rsidR="003B3951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1310FC73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</w:t>
      </w:r>
      <w:r w:rsidR="009C3B59">
        <w:rPr>
          <w:sz w:val="24"/>
          <w:szCs w:val="24"/>
        </w:rPr>
        <w:t>OPZ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9698F5" w14:textId="09D8FB02" w:rsidR="00E81D61" w:rsidRPr="009C3B59" w:rsidRDefault="00E81D61" w:rsidP="009C3B59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776B775" w14:textId="11BB4A10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stotne postanowienia umowy otrzymane wraz ze specyfikacją warunków zamówienia</w:t>
      </w:r>
      <w:r w:rsidR="009C3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015864B" w14:textId="6E30765F" w:rsidR="009C3B59" w:rsidRPr="009C3B59" w:rsidRDefault="00E81D61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="009C3B59"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185A0FD3" w14:textId="44CDADEF" w:rsidR="00E81D61" w:rsidRDefault="009C3B59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38382FFC" w14:textId="77777777" w:rsidR="008924C8" w:rsidRDefault="008924C8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</w:p>
    <w:p w14:paraId="521DC9D9" w14:textId="136581FB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sectPr w:rsidR="00E81D61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1D8" w14:textId="77777777" w:rsidR="0055557C" w:rsidRDefault="0055557C">
      <w:r>
        <w:separator/>
      </w:r>
    </w:p>
  </w:endnote>
  <w:endnote w:type="continuationSeparator" w:id="0">
    <w:p w14:paraId="753E87F2" w14:textId="77777777" w:rsidR="0055557C" w:rsidRDefault="0055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16168135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42F2" w:rsidRPr="003B42F2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642A" w14:textId="77777777" w:rsidR="0055557C" w:rsidRDefault="0055557C">
      <w:r>
        <w:separator/>
      </w:r>
    </w:p>
  </w:footnote>
  <w:footnote w:type="continuationSeparator" w:id="0">
    <w:p w14:paraId="3BDDC3E3" w14:textId="77777777" w:rsidR="0055557C" w:rsidRDefault="0055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2EDC202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2413D0"/>
    <w:multiLevelType w:val="hybridMultilevel"/>
    <w:tmpl w:val="B246D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075CC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B599B"/>
    <w:rsid w:val="000C0E8B"/>
    <w:rsid w:val="000C238E"/>
    <w:rsid w:val="000C5AB2"/>
    <w:rsid w:val="000D1BD9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A3A6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1AB8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951"/>
    <w:rsid w:val="003B3FF7"/>
    <w:rsid w:val="003B42F2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1564C"/>
    <w:rsid w:val="0042268B"/>
    <w:rsid w:val="00427492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57C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0E82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9CB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2F3B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48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0AA2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4C8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5F2A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01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3B59"/>
    <w:rsid w:val="009C75CC"/>
    <w:rsid w:val="009D0656"/>
    <w:rsid w:val="009D3959"/>
    <w:rsid w:val="009D40A2"/>
    <w:rsid w:val="009D6776"/>
    <w:rsid w:val="009D6A58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77504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44129"/>
    <w:rsid w:val="00B5123C"/>
    <w:rsid w:val="00B51684"/>
    <w:rsid w:val="00B51D13"/>
    <w:rsid w:val="00B52CE2"/>
    <w:rsid w:val="00B55C1D"/>
    <w:rsid w:val="00B5656B"/>
    <w:rsid w:val="00B629CE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BF52B7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262E"/>
    <w:rsid w:val="00C541AD"/>
    <w:rsid w:val="00C54957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F0B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4D32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3F8"/>
    <w:rsid w:val="00E74576"/>
    <w:rsid w:val="00E7511C"/>
    <w:rsid w:val="00E75CA9"/>
    <w:rsid w:val="00E75F0A"/>
    <w:rsid w:val="00E80073"/>
    <w:rsid w:val="00E81AB7"/>
    <w:rsid w:val="00E81D61"/>
    <w:rsid w:val="00E8241E"/>
    <w:rsid w:val="00E8274F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B21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0AEC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6025-0367-4FA2-B808-DDA12055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Wioleta Zając</cp:lastModifiedBy>
  <cp:revision>10</cp:revision>
  <cp:lastPrinted>2023-07-19T09:21:00Z</cp:lastPrinted>
  <dcterms:created xsi:type="dcterms:W3CDTF">2022-07-19T11:44:00Z</dcterms:created>
  <dcterms:modified xsi:type="dcterms:W3CDTF">2023-07-24T08:38:00Z</dcterms:modified>
</cp:coreProperties>
</file>